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E048F" w14:textId="77777777" w:rsidR="0079268A" w:rsidRPr="00BE0FFD" w:rsidRDefault="0079268A" w:rsidP="0079268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FFD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14:paraId="4C119281" w14:textId="77777777" w:rsidR="0079268A" w:rsidRPr="00BE0FFD" w:rsidRDefault="0079268A" w:rsidP="0079268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FFD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592E2D50" w14:textId="77777777" w:rsidR="0079268A" w:rsidRPr="00BE0FFD" w:rsidRDefault="0079268A" w:rsidP="0079268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8D451B" w14:textId="77777777" w:rsidR="0079268A" w:rsidRPr="00BE0FFD" w:rsidRDefault="0079268A" w:rsidP="0079268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A0FDFD" w14:textId="77777777" w:rsidR="0079268A" w:rsidRPr="00BE0FFD" w:rsidRDefault="0079268A" w:rsidP="0079268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3CC34E" w14:textId="77777777" w:rsidR="0079268A" w:rsidRPr="00BE0FFD" w:rsidRDefault="0079268A" w:rsidP="0079268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1D4C7E" w14:textId="77777777" w:rsidR="0079268A" w:rsidRPr="00BE0FFD" w:rsidRDefault="0079268A" w:rsidP="0079268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0C70B7" w14:textId="77777777" w:rsidR="0079268A" w:rsidRPr="00BE0FFD" w:rsidRDefault="0079268A" w:rsidP="0079268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4CE863" w14:textId="77777777" w:rsidR="0079268A" w:rsidRPr="00BE0FFD" w:rsidRDefault="0079268A" w:rsidP="0079268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7BD184" w14:textId="69EFA319" w:rsidR="0079268A" w:rsidRPr="00BE0FFD" w:rsidRDefault="00000000" w:rsidP="0079268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405378796"/>
          <w:placeholder>
            <w:docPart w:val="B774B26ED46144909456B4045945B83B"/>
          </w:placeholder>
          <w:text/>
        </w:sdtPr>
        <w:sdtContent>
          <w:r w:rsidR="0079268A">
            <w:rPr>
              <w:rFonts w:ascii="Times New Roman" w:hAnsi="Times New Roman" w:cs="Times New Roman"/>
              <w:sz w:val="28"/>
              <w:szCs w:val="28"/>
            </w:rPr>
            <w:t>Администрирование СУБД</w:t>
          </w:r>
        </w:sdtContent>
      </w:sdt>
    </w:p>
    <w:p w14:paraId="5B218D98" w14:textId="15FDABF7" w:rsidR="0079268A" w:rsidRDefault="0079268A" w:rsidP="0079268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FFD">
        <w:rPr>
          <w:rFonts w:ascii="Times New Roman" w:hAnsi="Times New Roman" w:cs="Times New Roman"/>
          <w:sz w:val="28"/>
          <w:szCs w:val="28"/>
        </w:rPr>
        <w:t>Лабораторная работа № 1</w:t>
      </w:r>
    </w:p>
    <w:p w14:paraId="7F25907F" w14:textId="4BEEF1F9" w:rsidR="0079268A" w:rsidRPr="003441A7" w:rsidRDefault="0079268A" w:rsidP="0079268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6</w:t>
      </w:r>
      <w:r w:rsidR="001C2B82" w:rsidRPr="003441A7">
        <w:rPr>
          <w:rFonts w:ascii="Times New Roman" w:hAnsi="Times New Roman" w:cs="Times New Roman"/>
          <w:sz w:val="28"/>
          <w:szCs w:val="28"/>
        </w:rPr>
        <w:t>7491</w:t>
      </w:r>
    </w:p>
    <w:p w14:paraId="3141D57D" w14:textId="77777777" w:rsidR="0079268A" w:rsidRPr="00BE0FFD" w:rsidRDefault="0079268A" w:rsidP="0079268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A7EB03" w14:textId="77777777" w:rsidR="0079268A" w:rsidRPr="00BE0FFD" w:rsidRDefault="0079268A" w:rsidP="0079268A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55EF9A52" w14:textId="77777777" w:rsidR="0079268A" w:rsidRPr="00BE0FFD" w:rsidRDefault="0079268A" w:rsidP="0079268A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64001986" w14:textId="77777777" w:rsidR="0079268A" w:rsidRPr="00BE0FFD" w:rsidRDefault="0079268A" w:rsidP="0079268A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72E00C6F" w14:textId="77777777" w:rsidR="0079268A" w:rsidRPr="00BE0FFD" w:rsidRDefault="0079268A" w:rsidP="0079268A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1849E79A" w14:textId="77777777" w:rsidR="0079268A" w:rsidRPr="00BE0FFD" w:rsidRDefault="0079268A" w:rsidP="0079268A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6646BA5D" w14:textId="77777777" w:rsidR="0079268A" w:rsidRPr="00BE0FFD" w:rsidRDefault="0079268A" w:rsidP="0079268A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42685D33" w14:textId="77777777" w:rsidR="0079268A" w:rsidRPr="00BE0FFD" w:rsidRDefault="0079268A" w:rsidP="0079268A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38CC3815" w14:textId="77777777" w:rsidR="0079268A" w:rsidRPr="00BE0FFD" w:rsidRDefault="0079268A" w:rsidP="0079268A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73EE99FB" w14:textId="77777777" w:rsidR="0079268A" w:rsidRPr="00BE0FFD" w:rsidRDefault="0079268A" w:rsidP="0079268A">
      <w:pPr>
        <w:tabs>
          <w:tab w:val="left" w:pos="7755"/>
        </w:tabs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23962713" w14:textId="77777777" w:rsidR="0079268A" w:rsidRPr="00BE0FFD" w:rsidRDefault="0079268A" w:rsidP="0079268A">
      <w:pPr>
        <w:tabs>
          <w:tab w:val="left" w:pos="7755"/>
        </w:tabs>
        <w:spacing w:line="25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0FFD">
        <w:rPr>
          <w:rFonts w:ascii="Times New Roman" w:hAnsi="Times New Roman" w:cs="Times New Roman"/>
          <w:sz w:val="28"/>
          <w:szCs w:val="28"/>
        </w:rPr>
        <w:t xml:space="preserve">Выполнил студент: </w:t>
      </w:r>
    </w:p>
    <w:sdt>
      <w:sdtPr>
        <w:rPr>
          <w:rFonts w:ascii="Times New Roman" w:hAnsi="Times New Roman" w:cs="Times New Roman"/>
          <w:sz w:val="28"/>
          <w:szCs w:val="28"/>
        </w:rPr>
        <w:id w:val="-1942760556"/>
        <w:placeholder>
          <w:docPart w:val="B331B042CD0E4C729C523E5E4C628D7D"/>
        </w:placeholder>
        <w:text/>
      </w:sdtPr>
      <w:sdtContent>
        <w:p w14:paraId="5265C52A" w14:textId="0AED1799" w:rsidR="0079268A" w:rsidRPr="00BE0FFD" w:rsidRDefault="00FC552D" w:rsidP="0079268A">
          <w:pPr>
            <w:tabs>
              <w:tab w:val="left" w:pos="7755"/>
            </w:tabs>
            <w:spacing w:line="256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одольский Вячеслав</w:t>
          </w:r>
        </w:p>
      </w:sdtContent>
    </w:sdt>
    <w:p w14:paraId="2549BE1E" w14:textId="4B691D93" w:rsidR="0079268A" w:rsidRPr="00FC552D" w:rsidRDefault="0079268A" w:rsidP="0079268A">
      <w:pPr>
        <w:spacing w:line="25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0FFD">
        <w:rPr>
          <w:rFonts w:ascii="Times New Roman" w:hAnsi="Times New Roman" w:cs="Times New Roman"/>
          <w:sz w:val="28"/>
          <w:szCs w:val="28"/>
        </w:rPr>
        <w:t>Группа № Р332</w:t>
      </w:r>
      <w:r w:rsidR="00FC552D" w:rsidRPr="00FC552D">
        <w:rPr>
          <w:rFonts w:ascii="Times New Roman" w:hAnsi="Times New Roman" w:cs="Times New Roman"/>
          <w:sz w:val="28"/>
          <w:szCs w:val="28"/>
        </w:rPr>
        <w:t>0</w:t>
      </w:r>
    </w:p>
    <w:p w14:paraId="793A3DCD" w14:textId="1A04F620" w:rsidR="0079268A" w:rsidRPr="00BE0FFD" w:rsidRDefault="0079268A" w:rsidP="003F03BD">
      <w:pPr>
        <w:spacing w:line="25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0FFD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sdt>
        <w:sdtPr>
          <w:rPr>
            <w:rFonts w:ascii="Times New Roman" w:hAnsi="Times New Roman" w:cs="Times New Roman"/>
            <w:sz w:val="28"/>
            <w:szCs w:val="28"/>
          </w:rPr>
          <w:id w:val="1323156302"/>
          <w:placeholder>
            <w:docPart w:val="B331B042CD0E4C729C523E5E4C628D7D"/>
          </w:placeholder>
          <w:text/>
        </w:sdtPr>
        <w:sdtContent>
          <w:r w:rsidR="003F03BD">
            <w:rPr>
              <w:rFonts w:ascii="Times New Roman" w:hAnsi="Times New Roman" w:cs="Times New Roman"/>
              <w:sz w:val="28"/>
              <w:szCs w:val="28"/>
            </w:rPr>
            <w:t>Николаев Владимир Вячеславович</w:t>
          </w:r>
        </w:sdtContent>
      </w:sdt>
    </w:p>
    <w:p w14:paraId="2AD47F9A" w14:textId="77777777" w:rsidR="003F03BD" w:rsidRDefault="003F03BD" w:rsidP="0079268A">
      <w:pPr>
        <w:tabs>
          <w:tab w:val="left" w:pos="5400"/>
        </w:tabs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61D7C9" w14:textId="4B62DD66" w:rsidR="0079268A" w:rsidRPr="00BE0FFD" w:rsidRDefault="0079268A" w:rsidP="0079268A">
      <w:pPr>
        <w:tabs>
          <w:tab w:val="left" w:pos="5400"/>
        </w:tabs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FFD">
        <w:rPr>
          <w:rFonts w:ascii="Times New Roman" w:hAnsi="Times New Roman" w:cs="Times New Roman"/>
          <w:sz w:val="28"/>
          <w:szCs w:val="28"/>
        </w:rPr>
        <w:t>г. Санкт-Петербург</w:t>
      </w:r>
    </w:p>
    <w:p w14:paraId="26A00CAB" w14:textId="77777777" w:rsidR="0079268A" w:rsidRPr="00BE0FFD" w:rsidRDefault="0079268A" w:rsidP="0079268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FFD">
        <w:rPr>
          <w:rFonts w:ascii="Times New Roman" w:hAnsi="Times New Roman" w:cs="Times New Roman"/>
          <w:sz w:val="28"/>
          <w:szCs w:val="28"/>
        </w:rPr>
        <w:t>2024</w:t>
      </w:r>
    </w:p>
    <w:p w14:paraId="67CA1DF3" w14:textId="2F4BF5AB" w:rsidR="00AC25FC" w:rsidRPr="00BA6763" w:rsidRDefault="00BA6763">
      <w:pPr>
        <w:rPr>
          <w:rFonts w:ascii="Times New Roman" w:hAnsi="Times New Roman" w:cs="Times New Roman"/>
          <w:sz w:val="32"/>
          <w:szCs w:val="32"/>
        </w:rPr>
      </w:pPr>
      <w:r w:rsidRPr="00BA6763">
        <w:rPr>
          <w:rFonts w:ascii="Times New Roman" w:hAnsi="Times New Roman" w:cs="Times New Roman"/>
          <w:sz w:val="32"/>
          <w:szCs w:val="32"/>
        </w:rPr>
        <w:lastRenderedPageBreak/>
        <w:t>Оглавление</w:t>
      </w:r>
    </w:p>
    <w:p w14:paraId="163E3D1E" w14:textId="12C92292" w:rsidR="00BA6763" w:rsidRPr="00BA6763" w:rsidRDefault="00BA6763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BA6763">
        <w:rPr>
          <w:rFonts w:ascii="Times New Roman" w:hAnsi="Times New Roman" w:cs="Times New Roman"/>
          <w:sz w:val="28"/>
          <w:szCs w:val="28"/>
        </w:rPr>
        <w:fldChar w:fldCharType="begin"/>
      </w:r>
      <w:r w:rsidRPr="00BA6763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BA6763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77332637" w:history="1">
        <w:r w:rsidRPr="00BA6763">
          <w:rPr>
            <w:rStyle w:val="ac"/>
            <w:rFonts w:ascii="Times New Roman" w:hAnsi="Times New Roman" w:cs="Times New Roman"/>
            <w:noProof/>
            <w:sz w:val="28"/>
            <w:szCs w:val="28"/>
          </w:rPr>
          <w:t>Задание</w:t>
        </w:r>
        <w:r w:rsidRPr="00BA676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67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676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7332637 \h </w:instrText>
        </w:r>
        <w:r w:rsidRPr="00BA676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67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A6763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BA67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BB6244" w14:textId="494A946A" w:rsidR="00BA6763" w:rsidRPr="00BA6763" w:rsidRDefault="00000000" w:rsidP="00BA6763">
      <w:pPr>
        <w:pStyle w:val="23"/>
        <w:tabs>
          <w:tab w:val="right" w:leader="dot" w:pos="9345"/>
        </w:tabs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177332638" w:history="1">
        <w:r w:rsidR="00BA6763" w:rsidRPr="00BA6763">
          <w:rPr>
            <w:rStyle w:val="ac"/>
            <w:rFonts w:ascii="Times New Roman" w:hAnsi="Times New Roman" w:cs="Times New Roman"/>
            <w:noProof/>
            <w:sz w:val="28"/>
            <w:szCs w:val="28"/>
          </w:rPr>
          <w:t>Ход</w:t>
        </w:r>
        <w:r w:rsidR="00BA6763" w:rsidRPr="00BA6763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</w:t>
        </w:r>
        <w:r w:rsidR="00BA6763" w:rsidRPr="00BA6763">
          <w:rPr>
            <w:rStyle w:val="ac"/>
            <w:rFonts w:ascii="Times New Roman" w:hAnsi="Times New Roman" w:cs="Times New Roman"/>
            <w:noProof/>
            <w:sz w:val="28"/>
            <w:szCs w:val="28"/>
          </w:rPr>
          <w:t>работы</w:t>
        </w:r>
        <w:r w:rsidR="00BA6763" w:rsidRPr="00BA6763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:</w:t>
        </w:r>
        <w:r w:rsidR="00BA6763" w:rsidRPr="00BA676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A6763" w:rsidRPr="00BA67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A6763" w:rsidRPr="00BA676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7332638 \h </w:instrText>
        </w:r>
        <w:r w:rsidR="00BA6763" w:rsidRPr="00BA676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A6763" w:rsidRPr="00BA67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A6763" w:rsidRPr="00BA676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BA6763" w:rsidRPr="00BA67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B5B7A6" w14:textId="7115E029" w:rsidR="00BA6763" w:rsidRPr="00BA6763" w:rsidRDefault="00000000" w:rsidP="00BA6763">
      <w:pPr>
        <w:pStyle w:val="31"/>
        <w:tabs>
          <w:tab w:val="right" w:leader="dot" w:pos="9345"/>
        </w:tabs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177332639" w:history="1">
        <w:r w:rsidR="00BA6763" w:rsidRPr="00BA6763">
          <w:rPr>
            <w:rStyle w:val="ac"/>
            <w:rFonts w:ascii="Times New Roman" w:hAnsi="Times New Roman" w:cs="Times New Roman"/>
            <w:noProof/>
            <w:sz w:val="28"/>
            <w:szCs w:val="28"/>
          </w:rPr>
          <w:t>Вывод:</w:t>
        </w:r>
        <w:r w:rsidR="00BA6763" w:rsidRPr="00BA676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A6763" w:rsidRPr="00BA67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A6763" w:rsidRPr="00BA676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7332639 \h </w:instrText>
        </w:r>
        <w:r w:rsidR="00BA6763" w:rsidRPr="00BA676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A6763" w:rsidRPr="00BA67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A6763" w:rsidRPr="00BA676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BA6763" w:rsidRPr="00BA67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67466A" w14:textId="35533957" w:rsidR="00BA6763" w:rsidRPr="00BA6763" w:rsidRDefault="00BA6763">
      <w:pPr>
        <w:rPr>
          <w:rFonts w:ascii="Times New Roman" w:hAnsi="Times New Roman" w:cs="Times New Roman"/>
          <w:sz w:val="28"/>
          <w:szCs w:val="28"/>
        </w:rPr>
      </w:pPr>
      <w:r w:rsidRPr="00BA6763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E44F92F" w14:textId="77777777" w:rsidR="00C35EBA" w:rsidRPr="00BA6763" w:rsidRDefault="00C35EBA">
      <w:pPr>
        <w:rPr>
          <w:rFonts w:ascii="Times New Roman" w:hAnsi="Times New Roman" w:cs="Times New Roman"/>
          <w:sz w:val="28"/>
          <w:szCs w:val="28"/>
        </w:rPr>
      </w:pPr>
    </w:p>
    <w:p w14:paraId="688F6219" w14:textId="77777777" w:rsidR="00C35EBA" w:rsidRPr="00BA6763" w:rsidRDefault="00C35EBA">
      <w:pPr>
        <w:rPr>
          <w:rFonts w:ascii="Times New Roman" w:hAnsi="Times New Roman" w:cs="Times New Roman"/>
          <w:sz w:val="28"/>
          <w:szCs w:val="28"/>
        </w:rPr>
      </w:pPr>
    </w:p>
    <w:p w14:paraId="79FD0AA9" w14:textId="77777777" w:rsidR="00C35EBA" w:rsidRPr="00BA6763" w:rsidRDefault="00C35EBA">
      <w:pPr>
        <w:rPr>
          <w:rFonts w:ascii="Times New Roman" w:hAnsi="Times New Roman" w:cs="Times New Roman"/>
          <w:sz w:val="28"/>
          <w:szCs w:val="28"/>
        </w:rPr>
      </w:pPr>
    </w:p>
    <w:p w14:paraId="34F55167" w14:textId="77777777" w:rsidR="00C35EBA" w:rsidRPr="00BA6763" w:rsidRDefault="00C35EBA">
      <w:pPr>
        <w:rPr>
          <w:rFonts w:ascii="Times New Roman" w:hAnsi="Times New Roman" w:cs="Times New Roman"/>
          <w:sz w:val="28"/>
          <w:szCs w:val="28"/>
        </w:rPr>
      </w:pPr>
    </w:p>
    <w:p w14:paraId="43E27E96" w14:textId="77777777" w:rsidR="00C35EBA" w:rsidRPr="00BA6763" w:rsidRDefault="00C35EBA">
      <w:pPr>
        <w:rPr>
          <w:rFonts w:ascii="Times New Roman" w:hAnsi="Times New Roman" w:cs="Times New Roman"/>
          <w:sz w:val="28"/>
          <w:szCs w:val="28"/>
        </w:rPr>
      </w:pPr>
    </w:p>
    <w:p w14:paraId="39425792" w14:textId="77777777" w:rsidR="00C35EBA" w:rsidRPr="00BA6763" w:rsidRDefault="00C35EBA">
      <w:pPr>
        <w:rPr>
          <w:rFonts w:ascii="Times New Roman" w:hAnsi="Times New Roman" w:cs="Times New Roman"/>
          <w:sz w:val="28"/>
          <w:szCs w:val="28"/>
        </w:rPr>
      </w:pPr>
    </w:p>
    <w:p w14:paraId="775A632A" w14:textId="77777777" w:rsidR="00C35EBA" w:rsidRPr="00BA6763" w:rsidRDefault="00C35EBA">
      <w:pPr>
        <w:rPr>
          <w:rFonts w:ascii="Times New Roman" w:hAnsi="Times New Roman" w:cs="Times New Roman"/>
          <w:sz w:val="28"/>
          <w:szCs w:val="28"/>
        </w:rPr>
      </w:pPr>
    </w:p>
    <w:p w14:paraId="1C293C6D" w14:textId="77777777" w:rsidR="00C35EBA" w:rsidRPr="00BA6763" w:rsidRDefault="00C35EBA">
      <w:pPr>
        <w:rPr>
          <w:rFonts w:ascii="Times New Roman" w:hAnsi="Times New Roman" w:cs="Times New Roman"/>
          <w:sz w:val="28"/>
          <w:szCs w:val="28"/>
        </w:rPr>
      </w:pPr>
    </w:p>
    <w:p w14:paraId="197DBEF6" w14:textId="77777777" w:rsidR="00C35EBA" w:rsidRPr="00BA6763" w:rsidRDefault="00C35EBA">
      <w:pPr>
        <w:rPr>
          <w:rFonts w:ascii="Times New Roman" w:hAnsi="Times New Roman" w:cs="Times New Roman"/>
          <w:sz w:val="28"/>
          <w:szCs w:val="28"/>
        </w:rPr>
      </w:pPr>
    </w:p>
    <w:p w14:paraId="722732CB" w14:textId="77777777" w:rsidR="00C35EBA" w:rsidRPr="00BA6763" w:rsidRDefault="00C35EBA">
      <w:pPr>
        <w:rPr>
          <w:rFonts w:ascii="Times New Roman" w:hAnsi="Times New Roman" w:cs="Times New Roman"/>
          <w:sz w:val="28"/>
          <w:szCs w:val="28"/>
        </w:rPr>
      </w:pPr>
    </w:p>
    <w:p w14:paraId="49B4A698" w14:textId="77777777" w:rsidR="00C35EBA" w:rsidRPr="00BA6763" w:rsidRDefault="00C35EBA">
      <w:pPr>
        <w:rPr>
          <w:rFonts w:ascii="Times New Roman" w:hAnsi="Times New Roman" w:cs="Times New Roman"/>
          <w:sz w:val="28"/>
          <w:szCs w:val="28"/>
        </w:rPr>
      </w:pPr>
    </w:p>
    <w:p w14:paraId="58FA3C3B" w14:textId="77777777" w:rsidR="00C35EBA" w:rsidRPr="00BA6763" w:rsidRDefault="00C35EBA">
      <w:pPr>
        <w:rPr>
          <w:rFonts w:ascii="Times New Roman" w:hAnsi="Times New Roman" w:cs="Times New Roman"/>
          <w:sz w:val="28"/>
          <w:szCs w:val="28"/>
        </w:rPr>
      </w:pPr>
    </w:p>
    <w:p w14:paraId="0B84BB44" w14:textId="77777777" w:rsidR="00C35EBA" w:rsidRPr="00BA6763" w:rsidRDefault="00C35EBA">
      <w:pPr>
        <w:rPr>
          <w:rFonts w:ascii="Times New Roman" w:hAnsi="Times New Roman" w:cs="Times New Roman"/>
          <w:sz w:val="28"/>
          <w:szCs w:val="28"/>
        </w:rPr>
      </w:pPr>
    </w:p>
    <w:p w14:paraId="66B33B2F" w14:textId="77777777" w:rsidR="00C35EBA" w:rsidRPr="00BA6763" w:rsidRDefault="00C35EBA">
      <w:pPr>
        <w:rPr>
          <w:rFonts w:ascii="Times New Roman" w:hAnsi="Times New Roman" w:cs="Times New Roman"/>
          <w:sz w:val="28"/>
          <w:szCs w:val="28"/>
        </w:rPr>
      </w:pPr>
    </w:p>
    <w:p w14:paraId="607B7ED1" w14:textId="77777777" w:rsidR="00C35EBA" w:rsidRPr="00BA6763" w:rsidRDefault="00C35EBA">
      <w:pPr>
        <w:rPr>
          <w:rFonts w:ascii="Times New Roman" w:hAnsi="Times New Roman" w:cs="Times New Roman"/>
          <w:sz w:val="28"/>
          <w:szCs w:val="28"/>
        </w:rPr>
      </w:pPr>
    </w:p>
    <w:p w14:paraId="77600033" w14:textId="77777777" w:rsidR="00C35EBA" w:rsidRPr="00BA6763" w:rsidRDefault="00C35EBA">
      <w:pPr>
        <w:rPr>
          <w:rFonts w:ascii="Times New Roman" w:hAnsi="Times New Roman" w:cs="Times New Roman"/>
          <w:sz w:val="28"/>
          <w:szCs w:val="28"/>
        </w:rPr>
      </w:pPr>
    </w:p>
    <w:p w14:paraId="1BED70DB" w14:textId="77777777" w:rsidR="00C35EBA" w:rsidRPr="00BA6763" w:rsidRDefault="00C35EBA">
      <w:pPr>
        <w:rPr>
          <w:rFonts w:ascii="Times New Roman" w:hAnsi="Times New Roman" w:cs="Times New Roman"/>
          <w:sz w:val="28"/>
          <w:szCs w:val="28"/>
        </w:rPr>
      </w:pPr>
    </w:p>
    <w:p w14:paraId="08216D09" w14:textId="77777777" w:rsidR="00C35EBA" w:rsidRPr="00BA6763" w:rsidRDefault="00C35EBA">
      <w:pPr>
        <w:rPr>
          <w:rFonts w:ascii="Times New Roman" w:hAnsi="Times New Roman" w:cs="Times New Roman"/>
          <w:sz w:val="28"/>
          <w:szCs w:val="28"/>
        </w:rPr>
      </w:pPr>
    </w:p>
    <w:p w14:paraId="69950D1B" w14:textId="77777777" w:rsidR="00C35EBA" w:rsidRPr="00BA6763" w:rsidRDefault="00C35EBA">
      <w:pPr>
        <w:rPr>
          <w:rFonts w:ascii="Times New Roman" w:hAnsi="Times New Roman" w:cs="Times New Roman"/>
          <w:sz w:val="28"/>
          <w:szCs w:val="28"/>
        </w:rPr>
      </w:pPr>
    </w:p>
    <w:p w14:paraId="1945712E" w14:textId="77777777" w:rsidR="00C35EBA" w:rsidRPr="00BA6763" w:rsidRDefault="00C35EBA">
      <w:pPr>
        <w:rPr>
          <w:rFonts w:ascii="Times New Roman" w:hAnsi="Times New Roman" w:cs="Times New Roman"/>
          <w:sz w:val="28"/>
          <w:szCs w:val="28"/>
        </w:rPr>
      </w:pPr>
    </w:p>
    <w:p w14:paraId="491601AC" w14:textId="77777777" w:rsidR="00C35EBA" w:rsidRPr="00BA6763" w:rsidRDefault="00C35EBA">
      <w:pPr>
        <w:rPr>
          <w:rFonts w:ascii="Times New Roman" w:hAnsi="Times New Roman" w:cs="Times New Roman"/>
          <w:sz w:val="28"/>
          <w:szCs w:val="28"/>
        </w:rPr>
      </w:pPr>
    </w:p>
    <w:p w14:paraId="146F249F" w14:textId="77777777" w:rsidR="00C35EBA" w:rsidRPr="00BA6763" w:rsidRDefault="00C35EBA">
      <w:pPr>
        <w:rPr>
          <w:rFonts w:ascii="Times New Roman" w:hAnsi="Times New Roman" w:cs="Times New Roman"/>
          <w:sz w:val="28"/>
          <w:szCs w:val="28"/>
        </w:rPr>
      </w:pPr>
    </w:p>
    <w:p w14:paraId="574ACFB2" w14:textId="77777777" w:rsidR="00C35EBA" w:rsidRPr="00BA6763" w:rsidRDefault="00C35EBA">
      <w:pPr>
        <w:rPr>
          <w:rFonts w:ascii="Times New Roman" w:hAnsi="Times New Roman" w:cs="Times New Roman"/>
          <w:sz w:val="28"/>
          <w:szCs w:val="28"/>
        </w:rPr>
      </w:pPr>
    </w:p>
    <w:p w14:paraId="1C2C50B4" w14:textId="77777777" w:rsidR="00C35EBA" w:rsidRPr="00BA6763" w:rsidRDefault="00C35EBA">
      <w:pPr>
        <w:rPr>
          <w:rFonts w:ascii="Times New Roman" w:hAnsi="Times New Roman" w:cs="Times New Roman"/>
          <w:sz w:val="28"/>
          <w:szCs w:val="28"/>
        </w:rPr>
      </w:pPr>
    </w:p>
    <w:p w14:paraId="2FB9A502" w14:textId="5DB8EC59" w:rsidR="00C35EBA" w:rsidRPr="00BA6763" w:rsidRDefault="00C35EBA" w:rsidP="00BA676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177332637"/>
      <w:r w:rsidRPr="00BA6763"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bookmarkEnd w:id="0"/>
    </w:p>
    <w:p w14:paraId="50FFDC08" w14:textId="7FEEEAA0" w:rsidR="00C35EBA" w:rsidRPr="00046CD2" w:rsidRDefault="00D409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BABF836" wp14:editId="22D1A3F5">
            <wp:extent cx="5940425" cy="2621915"/>
            <wp:effectExtent l="0" t="0" r="3175" b="6985"/>
            <wp:docPr id="142856263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6263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C955" w14:textId="77777777" w:rsidR="00C35EBA" w:rsidRPr="00BA6763" w:rsidRDefault="00C35EBA">
      <w:pPr>
        <w:rPr>
          <w:rFonts w:ascii="Times New Roman" w:hAnsi="Times New Roman" w:cs="Times New Roman"/>
          <w:sz w:val="28"/>
          <w:szCs w:val="28"/>
        </w:rPr>
      </w:pPr>
    </w:p>
    <w:p w14:paraId="70198A34" w14:textId="77777777" w:rsidR="00C35EBA" w:rsidRPr="00BA6763" w:rsidRDefault="00C35EBA">
      <w:pPr>
        <w:rPr>
          <w:rFonts w:ascii="Times New Roman" w:hAnsi="Times New Roman" w:cs="Times New Roman"/>
          <w:sz w:val="28"/>
          <w:szCs w:val="28"/>
        </w:rPr>
      </w:pPr>
    </w:p>
    <w:p w14:paraId="5B81B11E" w14:textId="77777777" w:rsidR="00C35EBA" w:rsidRPr="00BA6763" w:rsidRDefault="00C35EBA">
      <w:pPr>
        <w:rPr>
          <w:rFonts w:ascii="Times New Roman" w:hAnsi="Times New Roman" w:cs="Times New Roman"/>
          <w:sz w:val="28"/>
          <w:szCs w:val="28"/>
        </w:rPr>
      </w:pPr>
    </w:p>
    <w:p w14:paraId="2EA78B90" w14:textId="77777777" w:rsidR="00C35EBA" w:rsidRPr="00BA6763" w:rsidRDefault="00C35EBA">
      <w:pPr>
        <w:rPr>
          <w:rFonts w:ascii="Times New Roman" w:hAnsi="Times New Roman" w:cs="Times New Roman"/>
          <w:sz w:val="28"/>
          <w:szCs w:val="28"/>
        </w:rPr>
      </w:pPr>
    </w:p>
    <w:p w14:paraId="170051CA" w14:textId="77777777" w:rsidR="00C35EBA" w:rsidRPr="00BA6763" w:rsidRDefault="00C35EBA">
      <w:pPr>
        <w:rPr>
          <w:rFonts w:ascii="Times New Roman" w:hAnsi="Times New Roman" w:cs="Times New Roman"/>
          <w:sz w:val="28"/>
          <w:szCs w:val="28"/>
        </w:rPr>
      </w:pPr>
    </w:p>
    <w:p w14:paraId="148F7BA2" w14:textId="77777777" w:rsidR="00C35EBA" w:rsidRPr="00BA6763" w:rsidRDefault="00C35EBA">
      <w:pPr>
        <w:rPr>
          <w:rFonts w:ascii="Times New Roman" w:hAnsi="Times New Roman" w:cs="Times New Roman"/>
          <w:sz w:val="28"/>
          <w:szCs w:val="28"/>
        </w:rPr>
      </w:pPr>
    </w:p>
    <w:p w14:paraId="4B3AAE47" w14:textId="77777777" w:rsidR="00C35EBA" w:rsidRPr="00BA6763" w:rsidRDefault="00C35EBA">
      <w:pPr>
        <w:rPr>
          <w:rFonts w:ascii="Times New Roman" w:hAnsi="Times New Roman" w:cs="Times New Roman"/>
          <w:sz w:val="28"/>
          <w:szCs w:val="28"/>
        </w:rPr>
      </w:pPr>
    </w:p>
    <w:p w14:paraId="2584B6DC" w14:textId="77777777" w:rsidR="00C35EBA" w:rsidRPr="00BA6763" w:rsidRDefault="00C35EBA">
      <w:pPr>
        <w:rPr>
          <w:rFonts w:ascii="Times New Roman" w:hAnsi="Times New Roman" w:cs="Times New Roman"/>
          <w:sz w:val="28"/>
          <w:szCs w:val="28"/>
        </w:rPr>
      </w:pPr>
    </w:p>
    <w:p w14:paraId="00324B5B" w14:textId="77777777" w:rsidR="00C35EBA" w:rsidRPr="00BA6763" w:rsidRDefault="00C35EBA">
      <w:pPr>
        <w:rPr>
          <w:rFonts w:ascii="Times New Roman" w:hAnsi="Times New Roman" w:cs="Times New Roman"/>
          <w:sz w:val="28"/>
          <w:szCs w:val="28"/>
        </w:rPr>
      </w:pPr>
    </w:p>
    <w:p w14:paraId="175B9C96" w14:textId="77777777" w:rsidR="00C35EBA" w:rsidRPr="00BA6763" w:rsidRDefault="00C35EBA">
      <w:pPr>
        <w:rPr>
          <w:rFonts w:ascii="Times New Roman" w:hAnsi="Times New Roman" w:cs="Times New Roman"/>
          <w:sz w:val="28"/>
          <w:szCs w:val="28"/>
        </w:rPr>
      </w:pPr>
    </w:p>
    <w:p w14:paraId="10E860EB" w14:textId="77777777" w:rsidR="00C35EBA" w:rsidRPr="00BA6763" w:rsidRDefault="00C35EBA">
      <w:pPr>
        <w:rPr>
          <w:rFonts w:ascii="Times New Roman" w:hAnsi="Times New Roman" w:cs="Times New Roman"/>
          <w:sz w:val="28"/>
          <w:szCs w:val="28"/>
        </w:rPr>
      </w:pPr>
    </w:p>
    <w:p w14:paraId="0F092879" w14:textId="77777777" w:rsidR="00C35EBA" w:rsidRPr="00BA6763" w:rsidRDefault="00C35EBA">
      <w:pPr>
        <w:rPr>
          <w:rFonts w:ascii="Times New Roman" w:hAnsi="Times New Roman" w:cs="Times New Roman"/>
          <w:sz w:val="28"/>
          <w:szCs w:val="28"/>
        </w:rPr>
      </w:pPr>
    </w:p>
    <w:p w14:paraId="6FBE92FB" w14:textId="77777777" w:rsidR="00C35EBA" w:rsidRPr="00BA6763" w:rsidRDefault="00C35EBA">
      <w:pPr>
        <w:rPr>
          <w:rFonts w:ascii="Times New Roman" w:hAnsi="Times New Roman" w:cs="Times New Roman"/>
          <w:sz w:val="28"/>
          <w:szCs w:val="28"/>
        </w:rPr>
      </w:pPr>
    </w:p>
    <w:p w14:paraId="57E7845F" w14:textId="77777777" w:rsidR="00C35EBA" w:rsidRPr="00BA6763" w:rsidRDefault="00C35EBA">
      <w:pPr>
        <w:rPr>
          <w:rFonts w:ascii="Times New Roman" w:hAnsi="Times New Roman" w:cs="Times New Roman"/>
          <w:sz w:val="28"/>
          <w:szCs w:val="28"/>
        </w:rPr>
      </w:pPr>
    </w:p>
    <w:p w14:paraId="68DCD46E" w14:textId="77777777" w:rsidR="00C35EBA" w:rsidRPr="00BA6763" w:rsidRDefault="00C35EBA">
      <w:pPr>
        <w:rPr>
          <w:rFonts w:ascii="Times New Roman" w:hAnsi="Times New Roman" w:cs="Times New Roman"/>
          <w:sz w:val="28"/>
          <w:szCs w:val="28"/>
        </w:rPr>
      </w:pPr>
    </w:p>
    <w:p w14:paraId="5DDB6B27" w14:textId="77777777" w:rsidR="00C35EBA" w:rsidRPr="00BA6763" w:rsidRDefault="00C35EBA">
      <w:pPr>
        <w:rPr>
          <w:rFonts w:ascii="Times New Roman" w:hAnsi="Times New Roman" w:cs="Times New Roman"/>
          <w:sz w:val="28"/>
          <w:szCs w:val="28"/>
        </w:rPr>
      </w:pPr>
    </w:p>
    <w:p w14:paraId="402A161E" w14:textId="77777777" w:rsidR="00C35EBA" w:rsidRPr="00BA6763" w:rsidRDefault="00C35EBA">
      <w:pPr>
        <w:rPr>
          <w:rFonts w:ascii="Times New Roman" w:hAnsi="Times New Roman" w:cs="Times New Roman"/>
          <w:sz w:val="28"/>
          <w:szCs w:val="28"/>
        </w:rPr>
      </w:pPr>
    </w:p>
    <w:p w14:paraId="5F42B42D" w14:textId="77777777" w:rsidR="00C35EBA" w:rsidRPr="00BA6763" w:rsidRDefault="00C35EBA">
      <w:pPr>
        <w:rPr>
          <w:rFonts w:ascii="Times New Roman" w:hAnsi="Times New Roman" w:cs="Times New Roman"/>
          <w:sz w:val="28"/>
          <w:szCs w:val="28"/>
        </w:rPr>
      </w:pPr>
    </w:p>
    <w:p w14:paraId="6F803DE2" w14:textId="77777777" w:rsidR="00C35EBA" w:rsidRPr="00BA6763" w:rsidRDefault="00C35EBA">
      <w:pPr>
        <w:rPr>
          <w:rFonts w:ascii="Times New Roman" w:hAnsi="Times New Roman" w:cs="Times New Roman"/>
          <w:sz w:val="28"/>
          <w:szCs w:val="28"/>
        </w:rPr>
      </w:pPr>
    </w:p>
    <w:p w14:paraId="27DDFA59" w14:textId="5C5F9327" w:rsidR="00C35EBA" w:rsidRPr="00046CD2" w:rsidRDefault="00C35EBA" w:rsidP="00BA6763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Toc177332638"/>
      <w:r w:rsidRPr="00BA6763">
        <w:rPr>
          <w:rFonts w:ascii="Times New Roman" w:hAnsi="Times New Roman" w:cs="Times New Roman"/>
          <w:sz w:val="28"/>
          <w:szCs w:val="28"/>
        </w:rPr>
        <w:lastRenderedPageBreak/>
        <w:t>Ход</w:t>
      </w:r>
      <w:r w:rsidRPr="00BA6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763">
        <w:rPr>
          <w:rFonts w:ascii="Times New Roman" w:hAnsi="Times New Roman" w:cs="Times New Roman"/>
          <w:sz w:val="28"/>
          <w:szCs w:val="28"/>
        </w:rPr>
        <w:t>работы</w:t>
      </w:r>
      <w:r w:rsidRPr="00BA6763"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1"/>
    </w:p>
    <w:p w14:paraId="037FF12A" w14:textId="77777777" w:rsidR="00046CD2" w:rsidRPr="00046CD2" w:rsidRDefault="00046CD2" w:rsidP="0004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 or replace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46C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_table_</w:t>
      </w:r>
      <w:proofErr w:type="gramStart"/>
      <w:r w:rsidRPr="00046C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fo</w:t>
      </w:r>
      <w:proofErr w:type="spellEnd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t </w:t>
      </w:r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hema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s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void</w:t>
      </w:r>
    </w:p>
    <w:p w14:paraId="5E53825E" w14:textId="77777777" w:rsidR="00046CD2" w:rsidRPr="00046CD2" w:rsidRDefault="00046CD2" w:rsidP="0004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$$</w:t>
      </w:r>
    </w:p>
    <w:p w14:paraId="44BD2D22" w14:textId="77777777" w:rsidR="00046CD2" w:rsidRPr="00046CD2" w:rsidRDefault="00046CD2" w:rsidP="0004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clare</w:t>
      </w:r>
    </w:p>
    <w:p w14:paraId="28795B27" w14:textId="77777777" w:rsidR="00046CD2" w:rsidRPr="00046CD2" w:rsidRDefault="00046CD2" w:rsidP="0004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w_tab</w:t>
      </w:r>
      <w:proofErr w:type="spellEnd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URSOR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14:paraId="52AAACED" w14:textId="77777777" w:rsidR="00046CD2" w:rsidRPr="00046CD2" w:rsidRDefault="00046CD2" w:rsidP="0004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ab.relname</w:t>
      </w:r>
      <w:proofErr w:type="spellEnd"/>
      <w:proofErr w:type="gramEnd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8B8DE0E" w14:textId="77777777" w:rsidR="00046CD2" w:rsidRPr="00046CD2" w:rsidRDefault="00046CD2" w:rsidP="0004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ttr.attnum</w:t>
      </w:r>
      <w:proofErr w:type="spellEnd"/>
      <w:proofErr w:type="gramEnd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72BB6BF" w14:textId="77777777" w:rsidR="00046CD2" w:rsidRPr="00046CD2" w:rsidRDefault="00046CD2" w:rsidP="0004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ttr.attname</w:t>
      </w:r>
      <w:proofErr w:type="spellEnd"/>
      <w:proofErr w:type="gramEnd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30E9A60" w14:textId="77777777" w:rsidR="00046CD2" w:rsidRPr="00046CD2" w:rsidRDefault="00046CD2" w:rsidP="0004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yp.typname</w:t>
      </w:r>
      <w:proofErr w:type="spellEnd"/>
      <w:proofErr w:type="gramEnd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2451850" w14:textId="77777777" w:rsidR="00046CD2" w:rsidRPr="00046CD2" w:rsidRDefault="00046CD2" w:rsidP="0004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pace.nspname</w:t>
      </w:r>
      <w:proofErr w:type="spellEnd"/>
      <w:proofErr w:type="gramEnd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FC27AD3" w14:textId="77777777" w:rsidR="00046CD2" w:rsidRPr="00046CD2" w:rsidRDefault="00046CD2" w:rsidP="0004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str.contype</w:t>
      </w:r>
      <w:proofErr w:type="spellEnd"/>
      <w:proofErr w:type="gramEnd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2EEA841" w14:textId="77777777" w:rsidR="00046CD2" w:rsidRPr="00046CD2" w:rsidRDefault="00046CD2" w:rsidP="0004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f_</w:t>
      </w:r>
      <w:proofErr w:type="gram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able.relname</w:t>
      </w:r>
      <w:proofErr w:type="spellEnd"/>
      <w:proofErr w:type="gramEnd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f_table</w:t>
      </w:r>
      <w:proofErr w:type="spellEnd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8B9708D" w14:textId="54FFC0C7" w:rsidR="00046CD2" w:rsidRPr="00046CD2" w:rsidRDefault="00046CD2" w:rsidP="0004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ref_</w:t>
      </w:r>
      <w:r w:rsidR="003441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ab/>
      </w:r>
      <w:proofErr w:type="spellStart"/>
      <w:proofErr w:type="gram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ttr.attname</w:t>
      </w:r>
      <w:proofErr w:type="spellEnd"/>
      <w:proofErr w:type="gramEnd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f_column</w:t>
      </w:r>
      <w:proofErr w:type="spellEnd"/>
    </w:p>
    <w:p w14:paraId="1D1F87C6" w14:textId="77777777" w:rsidR="00046CD2" w:rsidRPr="00046CD2" w:rsidRDefault="00046CD2" w:rsidP="0004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g_class</w:t>
      </w:r>
      <w:proofErr w:type="spellEnd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tab</w:t>
      </w:r>
    </w:p>
    <w:p w14:paraId="5DA88A66" w14:textId="77777777" w:rsidR="00046CD2" w:rsidRPr="00046CD2" w:rsidRDefault="00046CD2" w:rsidP="0004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JOIN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g_namespace</w:t>
      </w:r>
      <w:proofErr w:type="spellEnd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pace </w:t>
      </w:r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n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ab.relnamespace</w:t>
      </w:r>
      <w:proofErr w:type="spellEnd"/>
      <w:proofErr w:type="gramEnd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pace.oid</w:t>
      </w:r>
      <w:proofErr w:type="spellEnd"/>
    </w:p>
    <w:p w14:paraId="25D2523C" w14:textId="77777777" w:rsidR="00046CD2" w:rsidRPr="00046CD2" w:rsidRDefault="00046CD2" w:rsidP="0004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JOIN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g_attribute</w:t>
      </w:r>
      <w:proofErr w:type="spellEnd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ttr</w:t>
      </w:r>
      <w:proofErr w:type="spellEnd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n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ttr.attrelid</w:t>
      </w:r>
      <w:proofErr w:type="spellEnd"/>
      <w:proofErr w:type="gramEnd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ab.oid</w:t>
      </w:r>
      <w:proofErr w:type="spellEnd"/>
    </w:p>
    <w:p w14:paraId="10A97FD9" w14:textId="77777777" w:rsidR="00046CD2" w:rsidRPr="00046CD2" w:rsidRDefault="00046CD2" w:rsidP="0004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JOIN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g_type</w:t>
      </w:r>
      <w:proofErr w:type="spellEnd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yp</w:t>
      </w:r>
      <w:proofErr w:type="spellEnd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n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ttr.atttypid</w:t>
      </w:r>
      <w:proofErr w:type="spellEnd"/>
      <w:proofErr w:type="gramEnd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yp.oid</w:t>
      </w:r>
      <w:proofErr w:type="spellEnd"/>
    </w:p>
    <w:p w14:paraId="519A5636" w14:textId="77777777" w:rsidR="00046CD2" w:rsidRPr="00046CD2" w:rsidRDefault="00046CD2" w:rsidP="0004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FT JOIN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g_constraint</w:t>
      </w:r>
      <w:proofErr w:type="spellEnd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str</w:t>
      </w:r>
      <w:proofErr w:type="spellEnd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n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ab.oid</w:t>
      </w:r>
      <w:proofErr w:type="spellEnd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str.conrelid</w:t>
      </w:r>
      <w:proofErr w:type="spellEnd"/>
      <w:proofErr w:type="gramEnd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28EA402B" w14:textId="77777777" w:rsidR="00046CD2" w:rsidRPr="00046CD2" w:rsidRDefault="00046CD2" w:rsidP="0004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str.contype</w:t>
      </w:r>
      <w:proofErr w:type="spellEnd"/>
      <w:proofErr w:type="gramEnd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46C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'</w:t>
      </w:r>
    </w:p>
    <w:p w14:paraId="3DAC7056" w14:textId="77777777" w:rsidR="00046CD2" w:rsidRPr="00046CD2" w:rsidRDefault="00046CD2" w:rsidP="0004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ttr.attnum</w:t>
      </w:r>
      <w:proofErr w:type="spellEnd"/>
      <w:proofErr w:type="gramEnd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ANY(</w:t>
      </w:r>
      <w:proofErr w:type="spell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str.conkey</w:t>
      </w:r>
      <w:proofErr w:type="spellEnd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B5E6E5C" w14:textId="77777777" w:rsidR="00046CD2" w:rsidRPr="00046CD2" w:rsidRDefault="00046CD2" w:rsidP="0004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0BC6E1B" w14:textId="77777777" w:rsidR="00046CD2" w:rsidRPr="00046CD2" w:rsidRDefault="00046CD2" w:rsidP="0004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FT JOIN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g_class</w:t>
      </w:r>
      <w:proofErr w:type="spellEnd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f_table</w:t>
      </w:r>
      <w:proofErr w:type="spellEnd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N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str.confrelid</w:t>
      </w:r>
      <w:proofErr w:type="spellEnd"/>
      <w:proofErr w:type="gramEnd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f_table.oid</w:t>
      </w:r>
      <w:proofErr w:type="spellEnd"/>
    </w:p>
    <w:p w14:paraId="27D8BB81" w14:textId="77777777" w:rsidR="00046CD2" w:rsidRPr="00046CD2" w:rsidRDefault="00046CD2" w:rsidP="0004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</w:t>
      </w:r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FT JOIN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g_attribute</w:t>
      </w:r>
      <w:proofErr w:type="spellEnd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f_attr</w:t>
      </w:r>
      <w:proofErr w:type="spellEnd"/>
    </w:p>
    <w:p w14:paraId="409E1875" w14:textId="77777777" w:rsidR="00046CD2" w:rsidRPr="00046CD2" w:rsidRDefault="00046CD2" w:rsidP="0004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</w:t>
      </w:r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N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f_</w:t>
      </w:r>
      <w:proofErr w:type="gram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ttr.attrelid</w:t>
      </w:r>
      <w:proofErr w:type="spellEnd"/>
      <w:proofErr w:type="gramEnd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str.confrelid</w:t>
      </w:r>
      <w:proofErr w:type="spellEnd"/>
    </w:p>
    <w:p w14:paraId="0C1D1D1E" w14:textId="77777777" w:rsidR="00046CD2" w:rsidRPr="00046CD2" w:rsidRDefault="00046CD2" w:rsidP="0004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</w:t>
      </w:r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f_</w:t>
      </w:r>
      <w:proofErr w:type="gram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ttr.attnum</w:t>
      </w:r>
      <w:proofErr w:type="spellEnd"/>
      <w:proofErr w:type="gramEnd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ANY(</w:t>
      </w:r>
      <w:proofErr w:type="spell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str.confkey</w:t>
      </w:r>
      <w:proofErr w:type="spellEnd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3F2CEDB" w14:textId="77777777" w:rsidR="00046CD2" w:rsidRPr="00046CD2" w:rsidRDefault="00046CD2" w:rsidP="0004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HERE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ab.relname</w:t>
      </w:r>
      <w:proofErr w:type="spellEnd"/>
      <w:proofErr w:type="gramEnd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t </w:t>
      </w:r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ttr.attnum</w:t>
      </w:r>
      <w:proofErr w:type="spellEnd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046C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pace.nspname</w:t>
      </w:r>
      <w:proofErr w:type="spellEnd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hema</w:t>
      </w:r>
    </w:p>
    <w:p w14:paraId="24F681ED" w14:textId="77777777" w:rsidR="00046CD2" w:rsidRPr="00046CD2" w:rsidRDefault="00046CD2" w:rsidP="0004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DER BY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ttnum</w:t>
      </w:r>
      <w:proofErr w:type="spellEnd"/>
    </w:p>
    <w:p w14:paraId="1FE316D3" w14:textId="77777777" w:rsidR="00046CD2" w:rsidRPr="00046CD2" w:rsidRDefault="00046CD2" w:rsidP="0004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);</w:t>
      </w:r>
    </w:p>
    <w:p w14:paraId="65EF5931" w14:textId="77777777" w:rsidR="00046CD2" w:rsidRPr="00046CD2" w:rsidRDefault="00046CD2" w:rsidP="0004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able_count</w:t>
      </w:r>
      <w:proofErr w:type="spellEnd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2A3DA403" w14:textId="77777777" w:rsidR="00046CD2" w:rsidRPr="00046CD2" w:rsidRDefault="00046CD2" w:rsidP="0004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egin</w:t>
      </w:r>
    </w:p>
    <w:p w14:paraId="19C9E08F" w14:textId="77777777" w:rsidR="00046CD2" w:rsidRPr="00046CD2" w:rsidRDefault="00046CD2" w:rsidP="0004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</w:t>
      </w:r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046C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STINCT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spname</w:t>
      </w:r>
      <w:proofErr w:type="spellEnd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O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able_count</w:t>
      </w:r>
      <w:proofErr w:type="spellEnd"/>
    </w:p>
    <w:p w14:paraId="70B87CC7" w14:textId="77777777" w:rsidR="00046CD2" w:rsidRPr="00046CD2" w:rsidRDefault="00046CD2" w:rsidP="0004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g_class</w:t>
      </w:r>
      <w:proofErr w:type="spellEnd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tab </w:t>
      </w:r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JOIN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g_namespace</w:t>
      </w:r>
      <w:proofErr w:type="spellEnd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pace </w:t>
      </w:r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n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ab.relnamespace</w:t>
      </w:r>
      <w:proofErr w:type="spellEnd"/>
      <w:proofErr w:type="gramEnd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pace.oid</w:t>
      </w:r>
      <w:proofErr w:type="spellEnd"/>
    </w:p>
    <w:p w14:paraId="7097CC49" w14:textId="77777777" w:rsidR="00046CD2" w:rsidRPr="00046CD2" w:rsidRDefault="00046CD2" w:rsidP="0004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</w:t>
      </w:r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HERE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lname</w:t>
      </w:r>
      <w:proofErr w:type="spellEnd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t </w:t>
      </w:r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pace.nspname</w:t>
      </w:r>
      <w:proofErr w:type="spellEnd"/>
      <w:proofErr w:type="gramEnd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hema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A84FF3D" w14:textId="77777777" w:rsidR="00046CD2" w:rsidRPr="00046CD2" w:rsidRDefault="00046CD2" w:rsidP="0004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able_count</w:t>
      </w:r>
      <w:proofErr w:type="spellEnd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046C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N</w:t>
      </w:r>
    </w:p>
    <w:p w14:paraId="2B407E3C" w14:textId="77777777" w:rsidR="00046CD2" w:rsidRPr="00046CD2" w:rsidRDefault="00046CD2" w:rsidP="0004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RAISE EXCEPTION </w:t>
      </w:r>
      <w:r w:rsidRPr="00046C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46CD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аблица</w:t>
      </w:r>
      <w:r w:rsidRPr="00046C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%" </w:t>
      </w:r>
      <w:r w:rsidRPr="00046CD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046C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46CD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йдена</w:t>
      </w:r>
      <w:r w:rsidRPr="00046C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46CD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046C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46CD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хеме</w:t>
      </w:r>
      <w:r w:rsidRPr="00046C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%"!'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t, </w:t>
      </w:r>
      <w:proofErr w:type="gramStart"/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hema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64378AAD" w14:textId="77777777" w:rsidR="00046CD2" w:rsidRPr="00046CD2" w:rsidRDefault="00046CD2" w:rsidP="0004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</w:p>
    <w:p w14:paraId="41D0089B" w14:textId="77777777" w:rsidR="00046CD2" w:rsidRPr="00046CD2" w:rsidRDefault="00046CD2" w:rsidP="0004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raise notice </w:t>
      </w:r>
      <w:r w:rsidRPr="00046C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 </w:t>
      </w:r>
      <w:proofErr w:type="gramStart"/>
      <w:r w:rsidRPr="00046C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64E70284" w14:textId="77777777" w:rsidR="00046CD2" w:rsidRPr="00046CD2" w:rsidRDefault="00046CD2" w:rsidP="0004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raise notice </w:t>
      </w:r>
      <w:r w:rsidRPr="00046C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46CD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аблица</w:t>
      </w:r>
      <w:r w:rsidRPr="00046C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%'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gram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;</w:t>
      </w:r>
      <w:proofErr w:type="gramEnd"/>
    </w:p>
    <w:p w14:paraId="0D58647D" w14:textId="77777777" w:rsidR="00046CD2" w:rsidRPr="00046CD2" w:rsidRDefault="00046CD2" w:rsidP="0004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raise notice </w:t>
      </w:r>
      <w:r w:rsidRPr="00046C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No. </w:t>
      </w:r>
      <w:r w:rsidRPr="00046CD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мя</w:t>
      </w:r>
      <w:r w:rsidRPr="00046C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46CD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олбца</w:t>
      </w:r>
      <w:r w:rsidRPr="00046C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.   </w:t>
      </w:r>
      <w:r w:rsidRPr="00046CD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трибуты</w:t>
      </w:r>
      <w:r w:rsidRPr="00046C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313BD6B" w14:textId="77777777" w:rsidR="00046CD2" w:rsidRPr="00046CD2" w:rsidRDefault="00046CD2" w:rsidP="0004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raise notice </w:t>
      </w:r>
      <w:r w:rsidRPr="00046C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--- ------------   -----------------------------------------</w:t>
      </w:r>
      <w:proofErr w:type="gramStart"/>
      <w:r w:rsidRPr="00046C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77567993" w14:textId="77777777" w:rsidR="00046CD2" w:rsidRPr="00046CD2" w:rsidRDefault="00046CD2" w:rsidP="0004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raise notice </w:t>
      </w:r>
      <w:r w:rsidRPr="00046C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 </w:t>
      </w:r>
      <w:proofErr w:type="gramStart"/>
      <w:r w:rsidRPr="00046C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4B82F616" w14:textId="77777777" w:rsidR="00046CD2" w:rsidRPr="00046CD2" w:rsidRDefault="00046CD2" w:rsidP="0004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col </w:t>
      </w:r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w_tab</w:t>
      </w:r>
      <w:proofErr w:type="spellEnd"/>
    </w:p>
    <w:p w14:paraId="7A27833B" w14:textId="77777777" w:rsidR="00046CD2" w:rsidRPr="00046CD2" w:rsidRDefault="00046CD2" w:rsidP="0004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OP</w:t>
      </w:r>
    </w:p>
    <w:p w14:paraId="58E25516" w14:textId="77777777" w:rsidR="00046CD2" w:rsidRPr="00046CD2" w:rsidRDefault="00046CD2" w:rsidP="0004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RAISE NOTICE </w:t>
      </w:r>
      <w:r w:rsidRPr="00046C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% % Type  </w:t>
      </w:r>
      <w:proofErr w:type="gramStart"/>
      <w:r w:rsidRPr="00046C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 :</w:t>
      </w:r>
      <w:proofErr w:type="gramEnd"/>
      <w:r w:rsidRPr="00046C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 %'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RPAD(</w:t>
      </w:r>
      <w:proofErr w:type="spell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.attnum</w:t>
      </w:r>
      <w:proofErr w:type="spellEnd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46C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46C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 RPAD(</w:t>
      </w:r>
      <w:proofErr w:type="spell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.attname</w:t>
      </w:r>
      <w:proofErr w:type="spellEnd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46C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46C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proofErr w:type="spell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.typname</w:t>
      </w:r>
      <w:proofErr w:type="spellEnd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DE70122" w14:textId="77777777" w:rsidR="00046CD2" w:rsidRPr="00046CD2" w:rsidRDefault="00046CD2" w:rsidP="0004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.contype</w:t>
      </w:r>
      <w:proofErr w:type="spellEnd"/>
      <w:proofErr w:type="gramEnd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46C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'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N</w:t>
      </w:r>
    </w:p>
    <w:p w14:paraId="222374E2" w14:textId="77777777" w:rsidR="00046CD2" w:rsidRPr="00046CD2" w:rsidRDefault="00046CD2" w:rsidP="0004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RAISE NOTICE </w:t>
      </w:r>
      <w:r w:rsidRPr="00046C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% </w:t>
      </w:r>
      <w:proofErr w:type="spellStart"/>
      <w:proofErr w:type="gramStart"/>
      <w:r w:rsidRPr="00046C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nstr</w:t>
      </w:r>
      <w:proofErr w:type="spellEnd"/>
      <w:r w:rsidRPr="00046C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 :</w:t>
      </w:r>
      <w:proofErr w:type="gramEnd"/>
      <w:r w:rsidRPr="00046C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 % References %(%)'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RPAD(</w:t>
      </w:r>
      <w:r w:rsidRPr="00046C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46C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46C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proofErr w:type="spell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.attname</w:t>
      </w:r>
      <w:proofErr w:type="spellEnd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 </w:t>
      </w:r>
      <w:proofErr w:type="spell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.ref_table</w:t>
      </w:r>
      <w:proofErr w:type="spellEnd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.ref_column</w:t>
      </w:r>
      <w:proofErr w:type="spellEnd"/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547BB92" w14:textId="77777777" w:rsidR="00046CD2" w:rsidRPr="00046CD2" w:rsidRDefault="00046CD2" w:rsidP="0004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D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6BF3B617" w14:textId="77777777" w:rsidR="00046CD2" w:rsidRPr="00046CD2" w:rsidRDefault="00046CD2" w:rsidP="0004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D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OP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7F9D7954" w14:textId="77777777" w:rsidR="00046CD2" w:rsidRPr="00046CD2" w:rsidRDefault="00046CD2" w:rsidP="0004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D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046C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574477C9" w14:textId="77777777" w:rsidR="00046CD2" w:rsidRPr="003441A7" w:rsidRDefault="00046CD2" w:rsidP="0004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6C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441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d</w:t>
      </w:r>
      <w:r w:rsidRPr="003441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78B445FD" w14:textId="77777777" w:rsidR="00046CD2" w:rsidRPr="003441A7" w:rsidRDefault="00046CD2" w:rsidP="0004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41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$$</w:t>
      </w:r>
    </w:p>
    <w:p w14:paraId="32B417E0" w14:textId="59F79906" w:rsidR="004E29A3" w:rsidRPr="00046CD2" w:rsidRDefault="00046CD2" w:rsidP="0004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41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NGUAGE</w:t>
      </w:r>
      <w:r w:rsidRPr="003441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441A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3441A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lpgsql</w:t>
      </w:r>
      <w:proofErr w:type="spellEnd"/>
      <w:proofErr w:type="gramStart"/>
      <w:r w:rsidRPr="003441A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441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57B159F0" w14:textId="62CFE874" w:rsidR="00EA61BB" w:rsidRPr="003441A7" w:rsidRDefault="00EA61BB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A6763">
        <w:rPr>
          <w:rFonts w:ascii="Times New Roman" w:hAnsi="Times New Roman" w:cs="Times New Roman"/>
          <w:i/>
          <w:iCs/>
          <w:sz w:val="28"/>
          <w:szCs w:val="28"/>
        </w:rPr>
        <w:t>Рисунок</w:t>
      </w:r>
      <w:r w:rsidRPr="00BA676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№1 </w:t>
      </w:r>
      <w:r w:rsidR="00315391">
        <w:rPr>
          <w:rFonts w:ascii="Times New Roman" w:hAnsi="Times New Roman" w:cs="Times New Roman"/>
          <w:i/>
          <w:iCs/>
          <w:sz w:val="28"/>
          <w:szCs w:val="28"/>
        </w:rPr>
        <w:t>Код</w:t>
      </w:r>
      <w:r w:rsidR="00315391" w:rsidRPr="003441A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315391">
        <w:rPr>
          <w:rFonts w:ascii="Times New Roman" w:hAnsi="Times New Roman" w:cs="Times New Roman"/>
          <w:i/>
          <w:iCs/>
          <w:sz w:val="28"/>
          <w:szCs w:val="28"/>
        </w:rPr>
        <w:t>функции</w:t>
      </w:r>
    </w:p>
    <w:p w14:paraId="0B1C86F4" w14:textId="77777777" w:rsidR="00315391" w:rsidRPr="00315391" w:rsidRDefault="00315391" w:rsidP="00315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539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\</w:t>
      </w:r>
      <w:proofErr w:type="spellStart"/>
      <w:r w:rsidRPr="0031539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echo</w:t>
      </w:r>
      <w:proofErr w:type="spellEnd"/>
      <w:r w:rsidRPr="0031539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1539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Введите название таблицы: '</w:t>
      </w:r>
    </w:p>
    <w:p w14:paraId="6071E920" w14:textId="77777777" w:rsidR="00315391" w:rsidRPr="00315391" w:rsidRDefault="00315391" w:rsidP="00315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539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\</w:t>
      </w:r>
      <w:proofErr w:type="spellStart"/>
      <w:r w:rsidRPr="0031539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prompt</w:t>
      </w:r>
      <w:proofErr w:type="spellEnd"/>
      <w:r w:rsidRPr="0031539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1539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'</w:t>
      </w:r>
      <w:r w:rsidRPr="0031539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31539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tab_name</w:t>
      </w:r>
      <w:proofErr w:type="spellEnd"/>
    </w:p>
    <w:p w14:paraId="0D094A18" w14:textId="77777777" w:rsidR="00315391" w:rsidRPr="00315391" w:rsidRDefault="00315391" w:rsidP="00315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3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\echo </w:t>
      </w:r>
      <w:r w:rsidRPr="0031539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1539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31539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1539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звание</w:t>
      </w:r>
      <w:r w:rsidRPr="0031539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1539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хемы</w:t>
      </w:r>
      <w:r w:rsidRPr="0031539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'</w:t>
      </w:r>
    </w:p>
    <w:p w14:paraId="386C298D" w14:textId="77777777" w:rsidR="00315391" w:rsidRPr="00315391" w:rsidRDefault="00315391" w:rsidP="00315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3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\prompt </w:t>
      </w:r>
      <w:r w:rsidRPr="0031539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3153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153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ame_schema</w:t>
      </w:r>
      <w:proofErr w:type="spellEnd"/>
    </w:p>
    <w:p w14:paraId="2882CDDB" w14:textId="77777777" w:rsidR="00315391" w:rsidRPr="00315391" w:rsidRDefault="00315391" w:rsidP="00315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3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\</w:t>
      </w:r>
      <w:r w:rsidRPr="003153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3153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153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ab_name</w:t>
      </w:r>
      <w:proofErr w:type="spellEnd"/>
      <w:r w:rsidRPr="003153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39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\'</w:t>
      </w:r>
      <w:proofErr w:type="gramStart"/>
      <w:r w:rsidRPr="0031539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:</w:t>
      </w:r>
      <w:proofErr w:type="spellStart"/>
      <w:r w:rsidRPr="0031539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ab</w:t>
      </w:r>
      <w:proofErr w:type="gramEnd"/>
      <w:r w:rsidRPr="0031539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name</w:t>
      </w:r>
      <w:proofErr w:type="spellEnd"/>
      <w:r w:rsidRPr="0031539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153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\</w:t>
      </w:r>
      <w:r w:rsidRPr="0031539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3D2016E9" w14:textId="77777777" w:rsidR="00315391" w:rsidRPr="00315391" w:rsidRDefault="00315391" w:rsidP="00315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3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\</w:t>
      </w:r>
      <w:proofErr w:type="gramStart"/>
      <w:r w:rsidRPr="003153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proofErr w:type="gramEnd"/>
      <w:r w:rsidRPr="003153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153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ame_schema</w:t>
      </w:r>
      <w:proofErr w:type="spellEnd"/>
      <w:r w:rsidRPr="003153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39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\'':</w:t>
      </w:r>
      <w:proofErr w:type="spellStart"/>
      <w:r w:rsidRPr="0031539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me_schema</w:t>
      </w:r>
      <w:proofErr w:type="spellEnd"/>
      <w:r w:rsidRPr="0031539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153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\</w:t>
      </w:r>
      <w:r w:rsidRPr="0031539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131BC602" w14:textId="77777777" w:rsidR="00315391" w:rsidRPr="00315391" w:rsidRDefault="00315391" w:rsidP="00315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3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3153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153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how_table_</w:t>
      </w:r>
      <w:proofErr w:type="gramStart"/>
      <w:r w:rsidRPr="003153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fo</w:t>
      </w:r>
      <w:proofErr w:type="spellEnd"/>
      <w:r w:rsidRPr="003153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153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spellStart"/>
      <w:r w:rsidRPr="003153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ab_name</w:t>
      </w:r>
      <w:proofErr w:type="spellEnd"/>
      <w:r w:rsidRPr="003153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3153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</w:t>
      </w:r>
      <w:r w:rsidRPr="003153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:</w:t>
      </w:r>
      <w:proofErr w:type="spellStart"/>
      <w:r w:rsidRPr="003153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ame_schema</w:t>
      </w:r>
      <w:proofErr w:type="spellEnd"/>
      <w:r w:rsidRPr="003153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3153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</w:t>
      </w:r>
      <w:r w:rsidRPr="003153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3FEC36B" w14:textId="77777777" w:rsidR="00046CD2" w:rsidRPr="003441A7" w:rsidRDefault="00046CD2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9EB3CC4" w14:textId="2599F30B" w:rsidR="00315391" w:rsidRDefault="0031539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№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2  код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пользовательского скрипта</w:t>
      </w:r>
    </w:p>
    <w:p w14:paraId="5959F7E8" w14:textId="1B716125" w:rsidR="00315391" w:rsidRDefault="0031539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315391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67A88DAC" wp14:editId="7ABD3263">
            <wp:extent cx="5940425" cy="456565"/>
            <wp:effectExtent l="0" t="0" r="3175" b="635"/>
            <wp:docPr id="1878850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8501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F39B" w14:textId="2C204158" w:rsidR="00315391" w:rsidRPr="00315391" w:rsidRDefault="00315391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унок №3 код запускаемого скрипта, который удаляет сообщение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OTICE</w:t>
      </w:r>
      <w:r w:rsidRPr="00315391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</w:rPr>
        <w:t>из стандартного потока вывода</w:t>
      </w:r>
    </w:p>
    <w:p w14:paraId="7FD36FA1" w14:textId="41A98546" w:rsidR="00737780" w:rsidRPr="00315391" w:rsidRDefault="00737780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полнение:</w:t>
      </w:r>
    </w:p>
    <w:p w14:paraId="7DDCF459" w14:textId="27D409CA" w:rsidR="00046CD2" w:rsidRPr="00046CD2" w:rsidRDefault="00046CD2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46CD2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0C8846C7" wp14:editId="7857C398">
            <wp:extent cx="4816257" cy="609653"/>
            <wp:effectExtent l="0" t="0" r="3810" b="0"/>
            <wp:docPr id="281250574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50574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EFF8" w14:textId="06C0D665" w:rsidR="00046CD2" w:rsidRDefault="00046CD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46CD2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2EED8389" wp14:editId="4BC1CE28">
            <wp:extent cx="5940425" cy="3531235"/>
            <wp:effectExtent l="0" t="0" r="3175" b="0"/>
            <wp:docPr id="199754328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54328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4AB2" w14:textId="3AFC2A62" w:rsidR="00737780" w:rsidRPr="00315391" w:rsidRDefault="0031539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315391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304691B7" wp14:editId="4CF3AB37">
            <wp:extent cx="5940425" cy="956945"/>
            <wp:effectExtent l="0" t="0" r="3175" b="0"/>
            <wp:docPr id="1653512936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12936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B788" w14:textId="77777777" w:rsidR="00737780" w:rsidRPr="001C2B82" w:rsidRDefault="00737780">
      <w:pPr>
        <w:rPr>
          <w:rFonts w:ascii="Times New Roman" w:hAnsi="Times New Roman" w:cs="Times New Roman"/>
          <w:sz w:val="28"/>
          <w:szCs w:val="28"/>
        </w:rPr>
      </w:pPr>
    </w:p>
    <w:p w14:paraId="793911AC" w14:textId="12B84BBF" w:rsidR="002D29ED" w:rsidRPr="00BA6763" w:rsidRDefault="002D29ED" w:rsidP="00BA6763">
      <w:pPr>
        <w:pStyle w:val="3"/>
        <w:rPr>
          <w:rFonts w:ascii="Times New Roman" w:hAnsi="Times New Roman" w:cs="Times New Roman"/>
        </w:rPr>
      </w:pPr>
      <w:bookmarkStart w:id="2" w:name="_Toc177332639"/>
      <w:r w:rsidRPr="00BA6763">
        <w:rPr>
          <w:rFonts w:ascii="Times New Roman" w:hAnsi="Times New Roman" w:cs="Times New Roman"/>
        </w:rPr>
        <w:t>Вывод:</w:t>
      </w:r>
      <w:bookmarkEnd w:id="2"/>
    </w:p>
    <w:p w14:paraId="67E6BAC1" w14:textId="420B3D94" w:rsidR="00E53634" w:rsidRPr="00BA6763" w:rsidRDefault="002D29ED" w:rsidP="00E53634">
      <w:pPr>
        <w:rPr>
          <w:rFonts w:ascii="Times New Roman" w:hAnsi="Times New Roman" w:cs="Times New Roman"/>
          <w:sz w:val="28"/>
          <w:szCs w:val="28"/>
        </w:rPr>
      </w:pPr>
      <w:r w:rsidRPr="00BA6763">
        <w:rPr>
          <w:rFonts w:ascii="Times New Roman" w:hAnsi="Times New Roman" w:cs="Times New Roman"/>
          <w:sz w:val="28"/>
          <w:szCs w:val="28"/>
        </w:rPr>
        <w:t>В ходе выполнения лабораторной работы я познакомил</w:t>
      </w:r>
      <w:r w:rsidR="00983610">
        <w:rPr>
          <w:rFonts w:ascii="Times New Roman" w:hAnsi="Times New Roman" w:cs="Times New Roman"/>
          <w:sz w:val="28"/>
          <w:szCs w:val="28"/>
        </w:rPr>
        <w:t>ся</w:t>
      </w:r>
      <w:r w:rsidRPr="00BA6763">
        <w:rPr>
          <w:rFonts w:ascii="Times New Roman" w:hAnsi="Times New Roman" w:cs="Times New Roman"/>
          <w:sz w:val="28"/>
          <w:szCs w:val="28"/>
        </w:rPr>
        <w:t xml:space="preserve"> и изучил работу с помощью системных </w:t>
      </w:r>
      <w:r w:rsidR="009F0034" w:rsidRPr="00BA6763">
        <w:rPr>
          <w:rFonts w:ascii="Times New Roman" w:hAnsi="Times New Roman" w:cs="Times New Roman"/>
          <w:sz w:val="28"/>
          <w:szCs w:val="28"/>
        </w:rPr>
        <w:t>каталогов, изучил</w:t>
      </w:r>
      <w:r w:rsidRPr="00BA6763">
        <w:rPr>
          <w:rFonts w:ascii="Times New Roman" w:hAnsi="Times New Roman" w:cs="Times New Roman"/>
          <w:sz w:val="28"/>
          <w:szCs w:val="28"/>
        </w:rPr>
        <w:t xml:space="preserve"> случаи, когда необходимо применять функции, процедуры и анонимные блоки</w:t>
      </w:r>
      <w:r w:rsidR="008E21F5" w:rsidRPr="00BA676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53634" w:rsidRPr="00BA6763">
        <w:rPr>
          <w:rFonts w:ascii="Times New Roman" w:hAnsi="Times New Roman" w:cs="Times New Roman"/>
          <w:sz w:val="28"/>
          <w:szCs w:val="28"/>
        </w:rPr>
        <w:t xml:space="preserve">язык </w:t>
      </w:r>
      <w:proofErr w:type="spellStart"/>
      <w:r w:rsidR="00983610">
        <w:rPr>
          <w:rFonts w:ascii="Times New Roman" w:hAnsi="Times New Roman" w:cs="Times New Roman"/>
          <w:sz w:val="28"/>
          <w:szCs w:val="28"/>
          <w:lang w:val="en-US"/>
        </w:rPr>
        <w:t>psql</w:t>
      </w:r>
      <w:proofErr w:type="spellEnd"/>
      <w:r w:rsidR="00E53634" w:rsidRPr="00BA67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53634" w:rsidRPr="00BA6763">
        <w:rPr>
          <w:rFonts w:ascii="Times New Roman" w:hAnsi="Times New Roman" w:cs="Times New Roman"/>
          <w:sz w:val="28"/>
          <w:szCs w:val="28"/>
        </w:rPr>
        <w:t>pl</w:t>
      </w:r>
      <w:proofErr w:type="spellEnd"/>
      <w:r w:rsidR="00983610" w:rsidRPr="00084D2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53634" w:rsidRPr="00BA6763">
        <w:rPr>
          <w:rFonts w:ascii="Times New Roman" w:hAnsi="Times New Roman" w:cs="Times New Roman"/>
          <w:sz w:val="28"/>
          <w:szCs w:val="28"/>
        </w:rPr>
        <w:t>pgsql</w:t>
      </w:r>
      <w:proofErr w:type="spellEnd"/>
      <w:r w:rsidR="00E53634" w:rsidRPr="00BA6763">
        <w:rPr>
          <w:rFonts w:ascii="Times New Roman" w:hAnsi="Times New Roman" w:cs="Times New Roman"/>
          <w:sz w:val="28"/>
          <w:szCs w:val="28"/>
        </w:rPr>
        <w:t>.</w:t>
      </w:r>
    </w:p>
    <w:p w14:paraId="55571B76" w14:textId="19977567" w:rsidR="002D29ED" w:rsidRPr="00BA6763" w:rsidRDefault="002D29ED">
      <w:pPr>
        <w:rPr>
          <w:rFonts w:ascii="Times New Roman" w:hAnsi="Times New Roman" w:cs="Times New Roman"/>
          <w:sz w:val="28"/>
          <w:szCs w:val="28"/>
        </w:rPr>
      </w:pPr>
    </w:p>
    <w:sectPr w:rsidR="002D29ED" w:rsidRPr="00BA6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5FC"/>
    <w:rsid w:val="000326DA"/>
    <w:rsid w:val="00040A1B"/>
    <w:rsid w:val="00046CD2"/>
    <w:rsid w:val="00084D2C"/>
    <w:rsid w:val="000A44C7"/>
    <w:rsid w:val="001C2B82"/>
    <w:rsid w:val="0025320A"/>
    <w:rsid w:val="00273706"/>
    <w:rsid w:val="002D29ED"/>
    <w:rsid w:val="002E724F"/>
    <w:rsid w:val="00315391"/>
    <w:rsid w:val="0033705D"/>
    <w:rsid w:val="003441A7"/>
    <w:rsid w:val="003E7698"/>
    <w:rsid w:val="003F03BD"/>
    <w:rsid w:val="00405A89"/>
    <w:rsid w:val="004171B4"/>
    <w:rsid w:val="00432FD4"/>
    <w:rsid w:val="00461C07"/>
    <w:rsid w:val="004C4BD3"/>
    <w:rsid w:val="004E29A3"/>
    <w:rsid w:val="00513AE1"/>
    <w:rsid w:val="00547BE0"/>
    <w:rsid w:val="005B057A"/>
    <w:rsid w:val="00635184"/>
    <w:rsid w:val="006564C2"/>
    <w:rsid w:val="006F7AE0"/>
    <w:rsid w:val="00737780"/>
    <w:rsid w:val="00777398"/>
    <w:rsid w:val="0079268A"/>
    <w:rsid w:val="00834693"/>
    <w:rsid w:val="00852743"/>
    <w:rsid w:val="008E21F5"/>
    <w:rsid w:val="00983610"/>
    <w:rsid w:val="009F0034"/>
    <w:rsid w:val="00A3574A"/>
    <w:rsid w:val="00A56A57"/>
    <w:rsid w:val="00AC25FC"/>
    <w:rsid w:val="00BA6763"/>
    <w:rsid w:val="00C037F6"/>
    <w:rsid w:val="00C35EBA"/>
    <w:rsid w:val="00D40967"/>
    <w:rsid w:val="00D752CD"/>
    <w:rsid w:val="00D934DF"/>
    <w:rsid w:val="00E103AD"/>
    <w:rsid w:val="00E22E17"/>
    <w:rsid w:val="00E255D8"/>
    <w:rsid w:val="00E53634"/>
    <w:rsid w:val="00E57859"/>
    <w:rsid w:val="00E745E5"/>
    <w:rsid w:val="00EA2ACE"/>
    <w:rsid w:val="00EA61BB"/>
    <w:rsid w:val="00EB29BF"/>
    <w:rsid w:val="00FC1AEA"/>
    <w:rsid w:val="00FC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D32EC"/>
  <w15:chartTrackingRefBased/>
  <w15:docId w15:val="{87B3F541-478C-4297-81C8-49E4852A8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9BF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C25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5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5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5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5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5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5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5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5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5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C25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C25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C25F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C25F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C25F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C25F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C25F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C25F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C25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C2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25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C25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C25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C25F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C25F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C25F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C25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C25F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C25FC"/>
    <w:rPr>
      <w:b/>
      <w:bCs/>
      <w:smallCaps/>
      <w:color w:val="0F4761" w:themeColor="accent1" w:themeShade="BF"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BA676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A676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A6763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BA676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glossaryDocument" Target="glossary/document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774B26ED46144909456B4045945B8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07E014-6550-470A-B8B6-3218887D1BF4}"/>
      </w:docPartPr>
      <w:docPartBody>
        <w:p w:rsidR="00786127" w:rsidRDefault="0050321E" w:rsidP="0050321E">
          <w:pPr>
            <w:pStyle w:val="B774B26ED46144909456B4045945B83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331B042CD0E4C729C523E5E4C628D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1DF88E-8861-4125-A7B2-54A6471EE8FB}"/>
      </w:docPartPr>
      <w:docPartBody>
        <w:p w:rsidR="00786127" w:rsidRDefault="0050321E" w:rsidP="0050321E">
          <w:pPr>
            <w:pStyle w:val="B331B042CD0E4C729C523E5E4C628D7D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21E"/>
    <w:rsid w:val="00405A89"/>
    <w:rsid w:val="0043714D"/>
    <w:rsid w:val="0050321E"/>
    <w:rsid w:val="00513AE1"/>
    <w:rsid w:val="00635184"/>
    <w:rsid w:val="006F7AE0"/>
    <w:rsid w:val="00786127"/>
    <w:rsid w:val="008130A8"/>
    <w:rsid w:val="008971B3"/>
    <w:rsid w:val="00936135"/>
    <w:rsid w:val="00C037F6"/>
    <w:rsid w:val="00D934DF"/>
    <w:rsid w:val="00E7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321E"/>
  </w:style>
  <w:style w:type="paragraph" w:customStyle="1" w:styleId="B774B26ED46144909456B4045945B83B">
    <w:name w:val="B774B26ED46144909456B4045945B83B"/>
    <w:rsid w:val="0050321E"/>
  </w:style>
  <w:style w:type="paragraph" w:customStyle="1" w:styleId="B331B042CD0E4C729C523E5E4C628D7D">
    <w:name w:val="B331B042CD0E4C729C523E5E4C628D7D"/>
    <w:rsid w:val="00503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84AE4-821A-4FB0-B262-862B3C5E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ьский Вячеслав Ильич</dc:creator>
  <cp:keywords/>
  <dc:description/>
  <cp:lastModifiedBy>Подольский Вячеслав Ильич</cp:lastModifiedBy>
  <cp:revision>10</cp:revision>
  <dcterms:created xsi:type="dcterms:W3CDTF">2024-09-17T07:35:00Z</dcterms:created>
  <dcterms:modified xsi:type="dcterms:W3CDTF">2024-10-01T10:33:00Z</dcterms:modified>
</cp:coreProperties>
</file>